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0:0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MAH BINTI CHE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30350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8411000818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296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5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0:0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MAH BINTI CHE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30350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8411000818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296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5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